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62ADF76D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04FE">
              <w:rPr>
                <w:rFonts w:asciiTheme="minorHAnsi" w:hAnsiTheme="minorHAnsi"/>
                <w:sz w:val="18"/>
                <w:szCs w:val="18"/>
              </w:rPr>
              <w:t>1</w:t>
            </w:r>
            <w:r w:rsidR="000B131D">
              <w:rPr>
                <w:rFonts w:asciiTheme="minorHAnsi" w:hAnsiTheme="minorHAnsi"/>
                <w:sz w:val="18"/>
                <w:szCs w:val="18"/>
              </w:rPr>
              <w:t>50</w:t>
            </w:r>
            <w:r w:rsidR="00BA04FE">
              <w:rPr>
                <w:rFonts w:asciiTheme="minorHAnsi" w:hAnsiTheme="minorHAnsi"/>
                <w:sz w:val="18"/>
                <w:szCs w:val="18"/>
              </w:rPr>
              <w:t xml:space="preserve">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5A04760A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04FE">
              <w:rPr>
                <w:rFonts w:asciiTheme="minorHAnsi" w:hAnsiTheme="minorHAnsi"/>
                <w:sz w:val="18"/>
                <w:szCs w:val="18"/>
              </w:rPr>
              <w:t>2.535</w:t>
            </w:r>
            <w:r w:rsidR="00CC6FC3">
              <w:rPr>
                <w:rFonts w:asciiTheme="minorHAnsi" w:hAnsiTheme="minorHAnsi"/>
                <w:sz w:val="18"/>
                <w:szCs w:val="18"/>
              </w:rPr>
              <w:t>´00</w:t>
            </w:r>
            <w:r w:rsidR="00BA04FE">
              <w:rPr>
                <w:rFonts w:asciiTheme="minorHAnsi" w:hAnsiTheme="minorHAnsi"/>
                <w:sz w:val="18"/>
                <w:szCs w:val="18"/>
              </w:rPr>
              <w:t xml:space="preserve">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1468B4D0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B131D">
              <w:rPr>
                <w:rFonts w:asciiTheme="minorHAnsi" w:hAnsiTheme="minorHAnsi"/>
                <w:sz w:val="18"/>
                <w:szCs w:val="18"/>
              </w:rPr>
              <w:t>R 2935 BBY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60B173D0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85751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0B131D">
              <w:rPr>
                <w:rFonts w:asciiTheme="minorHAnsi" w:hAnsiTheme="minorHAnsi"/>
                <w:b/>
                <w:bCs/>
                <w:sz w:val="20"/>
                <w:szCs w:val="20"/>
              </w:rPr>
              <w:t>826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4373F" w14:textId="77777777" w:rsidR="00185751" w:rsidRPr="00185751" w:rsidRDefault="00BC3C43" w:rsidP="0018575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 w:rsidRPr="00185751">
              <w:rPr>
                <w:rFonts w:asciiTheme="minorHAnsi" w:hAnsiTheme="minorHAnsi"/>
                <w:sz w:val="18"/>
                <w:szCs w:val="18"/>
                <w:lang w:val="en-GB"/>
              </w:rPr>
              <w:t>SARL CHB MEAT</w:t>
            </w:r>
          </w:p>
          <w:p w14:paraId="3DF8249C" w14:textId="77777777" w:rsidR="00185751" w:rsidRPr="00185751" w:rsidRDefault="00185751" w:rsidP="0018575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229 SECTION 08  </w:t>
            </w:r>
          </w:p>
          <w:p w14:paraId="2459CEA7" w14:textId="73A13B67" w:rsidR="008F4547" w:rsidRPr="00185751" w:rsidRDefault="00185751" w:rsidP="0018575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t>IBN ZAYED CONSTANTINE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57D5E246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B131D">
              <w:rPr>
                <w:rFonts w:asciiTheme="minorHAnsi" w:hAnsiTheme="minorHAnsi"/>
                <w:sz w:val="18"/>
                <w:szCs w:val="18"/>
              </w:rPr>
              <w:t>09</w:t>
            </w:r>
            <w:r w:rsidR="00CC6FC3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F0AD866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B131D">
              <w:rPr>
                <w:rFonts w:asciiTheme="minorHAnsi" w:hAnsiTheme="minorHAnsi"/>
                <w:sz w:val="18"/>
                <w:szCs w:val="18"/>
              </w:rPr>
              <w:t>10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0</w:t>
            </w:r>
            <w:r w:rsidR="00CC6FC3">
              <w:rPr>
                <w:rFonts w:asciiTheme="minorHAnsi" w:hAnsiTheme="minorHAnsi"/>
                <w:sz w:val="18"/>
                <w:szCs w:val="18"/>
              </w:rPr>
              <w:t>4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749FE5F7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B131D">
              <w:rPr>
                <w:rFonts w:asciiTheme="minorHAnsi" w:hAnsiTheme="minorHAnsi"/>
                <w:sz w:val="18"/>
                <w:szCs w:val="18"/>
              </w:rPr>
              <w:t>04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08C92C0C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BA3949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0B131D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825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006E52E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BA04F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.535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6D9E08F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BA04F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5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07C818B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0B131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9</w:t>
            </w:r>
            <w:r w:rsidR="00CC6FC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7A871058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0B131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</w:t>
            </w:r>
            <w:r w:rsidR="00CC6FC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5BA7D7D2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0B131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693691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693691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693691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B131D"/>
    <w:rsid w:val="000C43F1"/>
    <w:rsid w:val="000D108D"/>
    <w:rsid w:val="000D229F"/>
    <w:rsid w:val="000D46A1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3F544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62860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69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04FE"/>
    <w:rsid w:val="00BA1697"/>
    <w:rsid w:val="00BA3949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6FC3"/>
    <w:rsid w:val="00CC7468"/>
    <w:rsid w:val="00CD282B"/>
    <w:rsid w:val="00CD66CE"/>
    <w:rsid w:val="00CE1BCC"/>
    <w:rsid w:val="00CE4CBE"/>
    <w:rsid w:val="00CE6337"/>
    <w:rsid w:val="00CF1E91"/>
    <w:rsid w:val="00CF2BFA"/>
    <w:rsid w:val="00CF66DE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2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5</cp:revision>
  <cp:lastPrinted>2024-04-10T06:30:00Z</cp:lastPrinted>
  <dcterms:created xsi:type="dcterms:W3CDTF">2024-02-22T08:35:00Z</dcterms:created>
  <dcterms:modified xsi:type="dcterms:W3CDTF">2024-04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9382217</vt:i4>
  </property>
  <property fmtid="{D5CDD505-2E9C-101B-9397-08002B2CF9AE}" pid="3" name="_NewReviewCycle">
    <vt:lpwstr/>
  </property>
  <property fmtid="{D5CDD505-2E9C-101B-9397-08002B2CF9AE}" pid="4" name="_EmailSubject">
    <vt:lpwstr>Certificado de lote CHB meat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